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4C" w:rsidRPr="0038729D" w:rsidRDefault="00A27C4C" w:rsidP="00A27C4C">
      <w:pPr>
        <w:tabs>
          <w:tab w:val="left" w:pos="1800"/>
          <w:tab w:val="left" w:pos="39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38729D">
        <w:rPr>
          <w:rFonts w:ascii="Times New Roman" w:eastAsia="Calibri" w:hAnsi="Times New Roman" w:cs="Times New Roman"/>
          <w:b/>
          <w:i/>
          <w:sz w:val="20"/>
          <w:szCs w:val="20"/>
        </w:rPr>
        <w:t>СОГЛАСИЕ</w:t>
      </w:r>
    </w:p>
    <w:p w:rsidR="00A27C4C" w:rsidRPr="0038729D" w:rsidRDefault="00A27C4C" w:rsidP="00A27C4C">
      <w:pPr>
        <w:tabs>
          <w:tab w:val="left" w:pos="1800"/>
          <w:tab w:val="left" w:pos="39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8729D">
        <w:rPr>
          <w:rFonts w:ascii="Times New Roman" w:eastAsia="Calibri" w:hAnsi="Times New Roman" w:cs="Times New Roman"/>
          <w:b/>
          <w:i/>
          <w:sz w:val="20"/>
          <w:szCs w:val="20"/>
        </w:rPr>
        <w:t>на обработку персональных данных и на запрос/передачу информации в Бюро кредитных историй/Центральный каталог кредитных историй (субъекта кредитной истории/представителя субъекта кредитной истории)</w:t>
      </w:r>
    </w:p>
    <w:p w:rsidR="00A27C4C" w:rsidRPr="0038729D" w:rsidRDefault="00A27C4C" w:rsidP="00A27C4C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Я, ________________________________________________________________________________________________,  </w:t>
      </w:r>
      <w:r w:rsidRPr="0038729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</w:p>
    <w:p w:rsidR="00A27C4C" w:rsidRPr="0038729D" w:rsidRDefault="00A27C4C" w:rsidP="00A27C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8729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(Фамилия, Имя, Отчество заявителя, дата рождения)</w:t>
      </w:r>
    </w:p>
    <w:p w:rsidR="00A27C4C" w:rsidRPr="0038729D" w:rsidRDefault="00A27C4C" w:rsidP="00A27C4C">
      <w:pPr>
        <w:spacing w:after="200" w:line="360" w:lineRule="auto"/>
        <w:ind w:hanging="426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           _________________: серия __________ номер _______________, выдан __________________________________       </w:t>
      </w:r>
      <w:r w:rsidRPr="0038729D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38729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(Вид документа, удостоверяющего личность)                                                                                                                    (Кем и когда выдан)</w:t>
      </w:r>
    </w:p>
    <w:p w:rsidR="00A27C4C" w:rsidRPr="0038729D" w:rsidRDefault="00A27C4C" w:rsidP="00A27C4C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, код подразделения_________________, проживающий(</w:t>
      </w:r>
      <w:proofErr w:type="spellStart"/>
      <w:r w:rsidRPr="0038729D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38729D">
        <w:rPr>
          <w:rFonts w:ascii="Times New Roman" w:eastAsia="Calibri" w:hAnsi="Times New Roman" w:cs="Times New Roman"/>
          <w:sz w:val="20"/>
          <w:szCs w:val="20"/>
        </w:rPr>
        <w:t>) по  адресу:_____________________________________ __________________________________________________________________________________________________________в лице _____________________________________________________________________, действующего на основании</w:t>
      </w:r>
      <w:r w:rsidRPr="0038729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</w:t>
      </w:r>
    </w:p>
    <w:p w:rsidR="00A27C4C" w:rsidRPr="0038729D" w:rsidRDefault="00A27C4C" w:rsidP="00A27C4C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38729D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38729D">
        <w:rPr>
          <w:rFonts w:ascii="Times New Roman" w:eastAsia="Calibri" w:hAnsi="Times New Roman" w:cs="Times New Roman"/>
          <w:i/>
          <w:sz w:val="16"/>
          <w:szCs w:val="16"/>
        </w:rPr>
        <w:t>(Ф.И.О представителя субъекта персональных данных/кредитной истории)</w:t>
      </w:r>
      <w:r w:rsidRPr="0038729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______________________________          </w:t>
      </w:r>
      <w:proofErr w:type="gramStart"/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38729D">
        <w:rPr>
          <w:rFonts w:ascii="Times New Roman" w:eastAsia="Calibri" w:hAnsi="Times New Roman" w:cs="Times New Roman"/>
          <w:sz w:val="16"/>
          <w:szCs w:val="16"/>
        </w:rPr>
        <w:t>(</w:t>
      </w:r>
      <w:proofErr w:type="gramEnd"/>
      <w:r w:rsidRPr="0038729D">
        <w:rPr>
          <w:rFonts w:ascii="Times New Roman" w:eastAsia="Calibri" w:hAnsi="Times New Roman" w:cs="Times New Roman"/>
          <w:sz w:val="16"/>
          <w:szCs w:val="16"/>
        </w:rPr>
        <w:t>доверенности - дата)</w:t>
      </w:r>
    </w:p>
    <w:p w:rsidR="00A27C4C" w:rsidRPr="0038729D" w:rsidRDefault="00A27C4C" w:rsidP="00A27C4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38729D">
        <w:rPr>
          <w:rFonts w:ascii="Times New Roman" w:eastAsia="Calibri" w:hAnsi="Times New Roman" w:cs="Times New Roman"/>
          <w:bCs/>
          <w:sz w:val="20"/>
          <w:szCs w:val="20"/>
        </w:rPr>
        <w:t>(далее – «Банк»)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:</w:t>
      </w:r>
    </w:p>
    <w:p w:rsidR="00A27C4C" w:rsidRPr="0038729D" w:rsidRDefault="00A27C4C" w:rsidP="00A27C4C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НА ОБРАБОТКУ ПЕРСОНАЛЬНЫХ ДАННЫХ</w:t>
      </w:r>
    </w:p>
    <w:p w:rsidR="00A27C4C" w:rsidRPr="0038729D" w:rsidRDefault="00A27C4C" w:rsidP="00A27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Перечень персональных данных, на обработку которых дается согласие: фамилия, имя, отчество; год, месяц, дата и место рождения; паспортные данные или данные иного документа, удостоверяющего личность (серия, номер, дата выдачи, наименование органа, выдавшего документ); цветное цифровое фотографическое изображение лица владельца документа; адрес регистрации; семейное, социальное, имущественное положение; сведения об образовании; идентификационный номер налогоплательщика; страховой номер индивидуального лицевого счета (СНИЛС), гражданство; номера телефонов (мобильного и стационарного), в случае их регистрации на субъекта </w:t>
      </w:r>
      <w:proofErr w:type="spellStart"/>
      <w:r w:rsidRPr="0038729D">
        <w:rPr>
          <w:rFonts w:ascii="Times New Roman" w:eastAsia="Calibri" w:hAnsi="Times New Roman" w:cs="Times New Roman"/>
          <w:sz w:val="20"/>
          <w:szCs w:val="20"/>
        </w:rPr>
        <w:t>ПДн</w:t>
      </w:r>
      <w:proofErr w:type="spellEnd"/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или по адресу регистрации его места жительства или пребывания.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ее согласие </w:t>
      </w:r>
      <w:r w:rsidRPr="0038729D">
        <w:rPr>
          <w:rFonts w:ascii="Times New Roman" w:eastAsia="Calibri" w:hAnsi="Times New Roman" w:cs="Times New Roman"/>
          <w:sz w:val="20"/>
          <w:szCs w:val="20"/>
        </w:rPr>
        <w:t>дается мною для цели рассмотрения заявки на заключение договора о предоставлении кредита (в любой форме) / договора залога / договора о предоставлении банковской гарантии / договора поручительства (далее – Договор).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</w:t>
      </w:r>
      <w:r w:rsidRPr="00387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; при ликвидации или реорганизации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7C4C" w:rsidRPr="0038729D" w:rsidRDefault="00A27C4C" w:rsidP="00A27C4C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___________________________  /_______________________/                   «_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_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___________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</w:t>
      </w:r>
      <w:r w:rsidRPr="0038729D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г. 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(подпись)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</w:t>
      </w:r>
      <w:proofErr w:type="gramStart"/>
      <w:r w:rsidRPr="0038729D">
        <w:rPr>
          <w:rFonts w:ascii="Times New Roman" w:eastAsia="Calibri" w:hAnsi="Times New Roman" w:cs="Times New Roman"/>
          <w:i/>
          <w:sz w:val="20"/>
          <w:szCs w:val="20"/>
        </w:rPr>
        <w:t xml:space="preserve">   (</w:t>
      </w:r>
      <w:proofErr w:type="gramEnd"/>
      <w:r w:rsidRPr="0038729D">
        <w:rPr>
          <w:rFonts w:ascii="Times New Roman" w:eastAsia="Calibri" w:hAnsi="Times New Roman" w:cs="Times New Roman"/>
          <w:i/>
          <w:sz w:val="20"/>
          <w:szCs w:val="20"/>
        </w:rPr>
        <w:t>расшифровка подписи)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>(дата оформления)</w:t>
      </w:r>
    </w:p>
    <w:p w:rsidR="00A27C4C" w:rsidRPr="0038729D" w:rsidRDefault="00A27C4C" w:rsidP="00A27C4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:rsidR="00A27C4C" w:rsidRPr="0038729D" w:rsidRDefault="00A27C4C" w:rsidP="00A27C4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Настоящее согласие даётся для целей: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- направления запросов и получение Банком основной части кредитной истории в бюро кредитных историй;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- формирования/замены/аннулирования кода субъекта кредитной истории;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- получения и предоставление моих персональных данных и получения информации о бюро кредитных историй, в котором(</w:t>
      </w:r>
      <w:proofErr w:type="spellStart"/>
      <w:r w:rsidRPr="0038729D">
        <w:rPr>
          <w:rFonts w:ascii="Times New Roman" w:eastAsia="Calibri" w:hAnsi="Times New Roman" w:cs="Times New Roman"/>
          <w:sz w:val="20"/>
          <w:szCs w:val="20"/>
        </w:rPr>
        <w:t>ых</w:t>
      </w:r>
      <w:proofErr w:type="spellEnd"/>
      <w:r w:rsidRPr="0038729D">
        <w:rPr>
          <w:rFonts w:ascii="Times New Roman" w:eastAsia="Calibri" w:hAnsi="Times New Roman" w:cs="Times New Roman"/>
          <w:sz w:val="20"/>
          <w:szCs w:val="20"/>
        </w:rPr>
        <w:t>) хранится мо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.</w:t>
      </w:r>
    </w:p>
    <w:p w:rsidR="00A27C4C" w:rsidRPr="0038729D" w:rsidRDefault="00A27C4C" w:rsidP="00A27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В случае, если в течение указанного в пункте II срока будет заключен Договор, указанное согласие сохраняет силу в течение всего срока действия такого договора.</w:t>
      </w:r>
    </w:p>
    <w:p w:rsidR="00A27C4C" w:rsidRPr="0038729D" w:rsidRDefault="00A27C4C" w:rsidP="00A27C4C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___________________________  /_______________________/                   «_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_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___________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</w:t>
      </w:r>
      <w:r w:rsidRPr="0038729D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г. 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(подпись)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</w:t>
      </w:r>
      <w:proofErr w:type="gramStart"/>
      <w:r w:rsidRPr="0038729D">
        <w:rPr>
          <w:rFonts w:ascii="Times New Roman" w:eastAsia="Calibri" w:hAnsi="Times New Roman" w:cs="Times New Roman"/>
          <w:i/>
          <w:sz w:val="20"/>
          <w:szCs w:val="20"/>
        </w:rPr>
        <w:t xml:space="preserve">   (</w:t>
      </w:r>
      <w:proofErr w:type="gramEnd"/>
      <w:r w:rsidRPr="0038729D">
        <w:rPr>
          <w:rFonts w:ascii="Times New Roman" w:eastAsia="Calibri" w:hAnsi="Times New Roman" w:cs="Times New Roman"/>
          <w:i/>
          <w:sz w:val="20"/>
          <w:szCs w:val="20"/>
        </w:rPr>
        <w:t>расшифровка подписи)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>(дата оформления)</w:t>
      </w:r>
    </w:p>
    <w:p w:rsidR="00A27C4C" w:rsidRPr="0038729D" w:rsidRDefault="00A27C4C" w:rsidP="00A27C4C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Настоящее согласие считается действительным в течение шести месяцев со дня его оформления.</w:t>
      </w:r>
    </w:p>
    <w:p w:rsidR="00A27C4C" w:rsidRPr="0038729D" w:rsidRDefault="00A27C4C" w:rsidP="00A27C4C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27C4C" w:rsidRPr="00A27C4C" w:rsidRDefault="00A27C4C" w:rsidP="00A27C4C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29D">
        <w:rPr>
          <w:rFonts w:ascii="Times New Roman" w:eastAsia="Calibri" w:hAnsi="Times New Roman" w:cs="Times New Roman"/>
          <w:sz w:val="20"/>
          <w:szCs w:val="20"/>
        </w:rPr>
        <w:t>___________________________  /_______________________/                   «_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_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___________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 w:rsidRPr="0038729D">
        <w:rPr>
          <w:rFonts w:ascii="Times New Roman" w:eastAsia="Calibri" w:hAnsi="Times New Roman" w:cs="Times New Roman"/>
          <w:bCs/>
          <w:iCs/>
          <w:sz w:val="20"/>
          <w:szCs w:val="20"/>
        </w:rPr>
        <w:t>___</w:t>
      </w:r>
      <w:r w:rsidRPr="0038729D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г. 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(подпись)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</w:t>
      </w:r>
      <w:proofErr w:type="gramStart"/>
      <w:r w:rsidRPr="0038729D">
        <w:rPr>
          <w:rFonts w:ascii="Times New Roman" w:eastAsia="Calibri" w:hAnsi="Times New Roman" w:cs="Times New Roman"/>
          <w:i/>
          <w:sz w:val="20"/>
          <w:szCs w:val="20"/>
        </w:rPr>
        <w:t xml:space="preserve">   (</w:t>
      </w:r>
      <w:proofErr w:type="gramEnd"/>
      <w:r w:rsidRPr="0038729D">
        <w:rPr>
          <w:rFonts w:ascii="Times New Roman" w:eastAsia="Calibri" w:hAnsi="Times New Roman" w:cs="Times New Roman"/>
          <w:i/>
          <w:sz w:val="20"/>
          <w:szCs w:val="20"/>
        </w:rPr>
        <w:t>расшифровка подписи)</w:t>
      </w:r>
      <w:r w:rsidRPr="0038729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38729D">
        <w:rPr>
          <w:rFonts w:ascii="Times New Roman" w:eastAsia="Calibri" w:hAnsi="Times New Roman" w:cs="Times New Roman"/>
          <w:i/>
          <w:sz w:val="20"/>
          <w:szCs w:val="20"/>
        </w:rPr>
        <w:t>(дата оформления)</w:t>
      </w:r>
    </w:p>
    <w:p w:rsidR="00A27C4C" w:rsidRPr="007531A5" w:rsidRDefault="00A27C4C" w:rsidP="007531A5">
      <w:pPr>
        <w:spacing w:after="6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A27C4C" w:rsidRPr="007531A5" w:rsidSect="007531A5">
      <w:pgSz w:w="11906" w:h="16838"/>
      <w:pgMar w:top="284" w:right="567" w:bottom="283" w:left="56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119C"/>
    <w:multiLevelType w:val="hybridMultilevel"/>
    <w:tmpl w:val="99FA9A1A"/>
    <w:lvl w:ilvl="0" w:tplc="2084CC4A">
      <w:start w:val="1"/>
      <w:numFmt w:val="bullet"/>
      <w:lvlText w:val="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161B2DEF"/>
    <w:multiLevelType w:val="hybridMultilevel"/>
    <w:tmpl w:val="EE70DD2A"/>
    <w:lvl w:ilvl="0" w:tplc="2084CC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7817"/>
    <w:multiLevelType w:val="hybridMultilevel"/>
    <w:tmpl w:val="C47AFC0E"/>
    <w:lvl w:ilvl="0" w:tplc="2084CC4A">
      <w:start w:val="1"/>
      <w:numFmt w:val="bullet"/>
      <w:lvlText w:val="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 w15:restartNumberingAfterBreak="0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30A64"/>
    <w:multiLevelType w:val="hybridMultilevel"/>
    <w:tmpl w:val="8B88481C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5" w15:restartNumberingAfterBreak="0">
    <w:nsid w:val="62D67A18"/>
    <w:multiLevelType w:val="hybridMultilevel"/>
    <w:tmpl w:val="560EAEF2"/>
    <w:lvl w:ilvl="0" w:tplc="2084CC4A">
      <w:start w:val="1"/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7600BE0"/>
    <w:multiLevelType w:val="multilevel"/>
    <w:tmpl w:val="6E541040"/>
    <w:lvl w:ilvl="0">
      <w:start w:val="1"/>
      <w:numFmt w:val="decimal"/>
      <w:lvlRestart w:val="0"/>
      <w:lvlText w:val="%1."/>
      <w:lvlJc w:val="left"/>
      <w:pPr>
        <w:ind w:left="425" w:hanging="425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4"/>
    <w:rsid w:val="00047BCF"/>
    <w:rsid w:val="000B531F"/>
    <w:rsid w:val="000B6F6C"/>
    <w:rsid w:val="000D3D1D"/>
    <w:rsid w:val="0010319B"/>
    <w:rsid w:val="00166979"/>
    <w:rsid w:val="001B26EF"/>
    <w:rsid w:val="001D4800"/>
    <w:rsid w:val="0022463A"/>
    <w:rsid w:val="00224AD1"/>
    <w:rsid w:val="00243657"/>
    <w:rsid w:val="00296C3C"/>
    <w:rsid w:val="00297E5F"/>
    <w:rsid w:val="002C03D6"/>
    <w:rsid w:val="00307F92"/>
    <w:rsid w:val="0038729D"/>
    <w:rsid w:val="00397010"/>
    <w:rsid w:val="003B1D2B"/>
    <w:rsid w:val="003B7DDF"/>
    <w:rsid w:val="003C4E5A"/>
    <w:rsid w:val="004B3665"/>
    <w:rsid w:val="00526CE4"/>
    <w:rsid w:val="005748C5"/>
    <w:rsid w:val="005A4FE4"/>
    <w:rsid w:val="005D0B11"/>
    <w:rsid w:val="005F312F"/>
    <w:rsid w:val="00606D11"/>
    <w:rsid w:val="0062069D"/>
    <w:rsid w:val="0066186E"/>
    <w:rsid w:val="007531A5"/>
    <w:rsid w:val="007A58B0"/>
    <w:rsid w:val="00834D2B"/>
    <w:rsid w:val="009053E5"/>
    <w:rsid w:val="009978D4"/>
    <w:rsid w:val="009B1AC9"/>
    <w:rsid w:val="009B7D60"/>
    <w:rsid w:val="009E24D4"/>
    <w:rsid w:val="00A27C4C"/>
    <w:rsid w:val="00A40F43"/>
    <w:rsid w:val="00A50E4D"/>
    <w:rsid w:val="00AE36D9"/>
    <w:rsid w:val="00B02EE5"/>
    <w:rsid w:val="00B254AC"/>
    <w:rsid w:val="00B627FD"/>
    <w:rsid w:val="00BE3E03"/>
    <w:rsid w:val="00C259FB"/>
    <w:rsid w:val="00C2639C"/>
    <w:rsid w:val="00C4375C"/>
    <w:rsid w:val="00C551A2"/>
    <w:rsid w:val="00C84303"/>
    <w:rsid w:val="00D228B3"/>
    <w:rsid w:val="00D30534"/>
    <w:rsid w:val="00D331FD"/>
    <w:rsid w:val="00D82AC4"/>
    <w:rsid w:val="00D931F3"/>
    <w:rsid w:val="00E2577C"/>
    <w:rsid w:val="00EA4725"/>
    <w:rsid w:val="00EC6900"/>
    <w:rsid w:val="00F00AED"/>
    <w:rsid w:val="00F2206C"/>
    <w:rsid w:val="00F83986"/>
    <w:rsid w:val="00FA6FB8"/>
    <w:rsid w:val="00FB2553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BD913-F723-4494-B66E-1F1CE069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E4"/>
    <w:pPr>
      <w:ind w:left="720"/>
    </w:pPr>
  </w:style>
  <w:style w:type="table" w:styleId="a4">
    <w:name w:val="Table Grid"/>
    <w:basedOn w:val="a1"/>
    <w:uiPriority w:val="39"/>
    <w:rsid w:val="005A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41FD-1B24-4E40-9BD6-25EF4BD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al</dc:creator>
  <cp:lastModifiedBy>sineva</cp:lastModifiedBy>
  <cp:revision>2</cp:revision>
  <cp:lastPrinted>2024-01-24T12:08:00Z</cp:lastPrinted>
  <dcterms:created xsi:type="dcterms:W3CDTF">2025-04-14T13:54:00Z</dcterms:created>
  <dcterms:modified xsi:type="dcterms:W3CDTF">2025-04-14T13:54:00Z</dcterms:modified>
</cp:coreProperties>
</file>